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CD1" w:rsidRDefault="00AE5CD1" w:rsidP="00AE5C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я о работе с обращениями граждан</w:t>
      </w:r>
    </w:p>
    <w:p w:rsidR="00AE5CD1" w:rsidRDefault="00AE5CD1" w:rsidP="00AE5C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администрации города Невинномысска</w:t>
      </w:r>
    </w:p>
    <w:p w:rsidR="00AE5CD1" w:rsidRDefault="00AE5CD1" w:rsidP="00AE5C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165A86">
        <w:rPr>
          <w:rFonts w:ascii="Times New Roman" w:hAnsi="Times New Roman" w:cs="Times New Roman"/>
          <w:b/>
          <w:bCs/>
          <w:sz w:val="28"/>
          <w:szCs w:val="28"/>
        </w:rPr>
        <w:t>мар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7A3AD7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AE5CD1" w:rsidRDefault="00AE5CD1" w:rsidP="00AE5C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E5CD1" w:rsidRPr="007600F6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за отчетный период в адрес администрации города поступило </w:t>
      </w:r>
      <w:r w:rsidR="00165A86">
        <w:rPr>
          <w:rFonts w:ascii="Times New Roman" w:hAnsi="Times New Roman" w:cs="Times New Roman"/>
          <w:sz w:val="28"/>
          <w:szCs w:val="28"/>
        </w:rPr>
        <w:t>293</w:t>
      </w:r>
      <w:r w:rsidRPr="007600F6">
        <w:rPr>
          <w:rFonts w:ascii="Times New Roman" w:hAnsi="Times New Roman" w:cs="Times New Roman"/>
          <w:sz w:val="28"/>
          <w:szCs w:val="28"/>
        </w:rPr>
        <w:t xml:space="preserve"> </w:t>
      </w:r>
      <w:r w:rsidRPr="007600F6">
        <w:rPr>
          <w:rFonts w:ascii="Times New Roman" w:hAnsi="Times New Roman" w:cs="Times New Roman"/>
          <w:bCs/>
          <w:sz w:val="28"/>
          <w:szCs w:val="28"/>
        </w:rPr>
        <w:t>обращени</w:t>
      </w:r>
      <w:r w:rsidR="00165A86">
        <w:rPr>
          <w:rFonts w:ascii="Times New Roman" w:hAnsi="Times New Roman" w:cs="Times New Roman"/>
          <w:bCs/>
          <w:sz w:val="28"/>
          <w:szCs w:val="28"/>
        </w:rPr>
        <w:t>я</w:t>
      </w:r>
      <w:r w:rsidRPr="007600F6">
        <w:rPr>
          <w:rFonts w:ascii="Times New Roman" w:hAnsi="Times New Roman" w:cs="Times New Roman"/>
          <w:sz w:val="28"/>
          <w:szCs w:val="28"/>
        </w:rPr>
        <w:t xml:space="preserve"> (</w:t>
      </w:r>
      <w:r w:rsidR="00165A86">
        <w:rPr>
          <w:rFonts w:ascii="Times New Roman" w:hAnsi="Times New Roman" w:cs="Times New Roman"/>
          <w:sz w:val="28"/>
          <w:szCs w:val="28"/>
        </w:rPr>
        <w:t>март</w:t>
      </w:r>
      <w:r w:rsidRPr="007600F6">
        <w:rPr>
          <w:rFonts w:ascii="Times New Roman" w:hAnsi="Times New Roman" w:cs="Times New Roman"/>
          <w:sz w:val="28"/>
          <w:szCs w:val="28"/>
        </w:rPr>
        <w:t xml:space="preserve"> </w:t>
      </w:r>
      <w:r w:rsidR="007A3AD7">
        <w:rPr>
          <w:rFonts w:ascii="Times New Roman" w:hAnsi="Times New Roman" w:cs="Times New Roman"/>
          <w:sz w:val="30"/>
          <w:szCs w:val="30"/>
        </w:rPr>
        <w:t>2022</w:t>
      </w:r>
      <w:r w:rsidRPr="007600F6">
        <w:rPr>
          <w:rFonts w:ascii="Times New Roman" w:hAnsi="Times New Roman" w:cs="Times New Roman"/>
          <w:sz w:val="30"/>
          <w:szCs w:val="30"/>
        </w:rPr>
        <w:t xml:space="preserve"> года – </w:t>
      </w:r>
      <w:r w:rsidRPr="007600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25A">
        <w:rPr>
          <w:rFonts w:ascii="Times New Roman" w:hAnsi="Times New Roman" w:cs="Times New Roman"/>
          <w:sz w:val="28"/>
          <w:szCs w:val="28"/>
        </w:rPr>
        <w:t>1</w:t>
      </w:r>
      <w:r w:rsidR="00165A86">
        <w:rPr>
          <w:rFonts w:ascii="Times New Roman" w:hAnsi="Times New Roman" w:cs="Times New Roman"/>
          <w:sz w:val="28"/>
          <w:szCs w:val="28"/>
        </w:rPr>
        <w:t>72</w:t>
      </w:r>
      <w:r w:rsidRPr="007600F6">
        <w:rPr>
          <w:rFonts w:ascii="Times New Roman" w:hAnsi="Times New Roman" w:cs="Times New Roman"/>
          <w:sz w:val="30"/>
          <w:szCs w:val="30"/>
        </w:rPr>
        <w:t xml:space="preserve"> обращени</w:t>
      </w:r>
      <w:r w:rsidR="00FC56B7">
        <w:rPr>
          <w:rFonts w:ascii="Times New Roman" w:hAnsi="Times New Roman" w:cs="Times New Roman"/>
          <w:sz w:val="30"/>
          <w:szCs w:val="30"/>
        </w:rPr>
        <w:t>я</w:t>
      </w:r>
      <w:r w:rsidRPr="007600F6">
        <w:rPr>
          <w:rFonts w:ascii="Times New Roman" w:hAnsi="Times New Roman" w:cs="Times New Roman"/>
          <w:sz w:val="30"/>
          <w:szCs w:val="30"/>
        </w:rPr>
        <w:t>).</w:t>
      </w:r>
    </w:p>
    <w:p w:rsidR="00AE5CD1" w:rsidRPr="007600F6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E5CD1" w:rsidRPr="007600F6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0F6">
        <w:rPr>
          <w:rFonts w:ascii="Times New Roman" w:hAnsi="Times New Roman" w:cs="Times New Roman"/>
          <w:sz w:val="28"/>
          <w:szCs w:val="28"/>
        </w:rPr>
        <w:t xml:space="preserve">Поступившие обращения распределились следующим образом: </w:t>
      </w:r>
    </w:p>
    <w:p w:rsidR="00AE5CD1" w:rsidRPr="007600F6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636"/>
        <w:gridCol w:w="7938"/>
      </w:tblGrid>
      <w:tr w:rsidR="006A0658" w:rsidRPr="007600F6" w:rsidTr="00AE5CD1">
        <w:tc>
          <w:tcPr>
            <w:tcW w:w="636" w:type="dxa"/>
            <w:hideMark/>
          </w:tcPr>
          <w:p w:rsidR="00AE5CD1" w:rsidRPr="007600F6" w:rsidRDefault="00165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9</w:t>
            </w:r>
          </w:p>
        </w:tc>
        <w:tc>
          <w:tcPr>
            <w:tcW w:w="7938" w:type="dxa"/>
            <w:hideMark/>
          </w:tcPr>
          <w:p w:rsidR="00AE5CD1" w:rsidRPr="007600F6" w:rsidRDefault="00CE325A" w:rsidP="00CE3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исьменных</w:t>
            </w:r>
            <w:r w:rsidR="00AE5CD1" w:rsidRPr="007600F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бращен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й</w:t>
            </w:r>
            <w:r w:rsidR="00AE5CD1" w:rsidRPr="007600F6"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</w:tc>
      </w:tr>
      <w:tr w:rsidR="006A0658" w:rsidRPr="007600F6" w:rsidTr="00AE5CD1">
        <w:tc>
          <w:tcPr>
            <w:tcW w:w="636" w:type="dxa"/>
            <w:hideMark/>
          </w:tcPr>
          <w:p w:rsidR="00AE5CD1" w:rsidRPr="007600F6" w:rsidRDefault="00165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7938" w:type="dxa"/>
            <w:hideMark/>
          </w:tcPr>
          <w:p w:rsidR="00AE5CD1" w:rsidRPr="007600F6" w:rsidRDefault="00AE5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00F6">
              <w:rPr>
                <w:rFonts w:ascii="Times New Roman" w:hAnsi="Times New Roman"/>
                <w:sz w:val="28"/>
                <w:szCs w:val="28"/>
                <w:lang w:eastAsia="en-US"/>
              </w:rPr>
              <w:t>обращений на телефон доверия;</w:t>
            </w:r>
          </w:p>
        </w:tc>
      </w:tr>
      <w:tr w:rsidR="006A0658" w:rsidRPr="007600F6" w:rsidTr="00AE5CD1">
        <w:tc>
          <w:tcPr>
            <w:tcW w:w="636" w:type="dxa"/>
            <w:hideMark/>
          </w:tcPr>
          <w:p w:rsidR="00AE5CD1" w:rsidRPr="007600F6" w:rsidRDefault="00165A86" w:rsidP="00C2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7938" w:type="dxa"/>
            <w:hideMark/>
          </w:tcPr>
          <w:p w:rsidR="00AE5CD1" w:rsidRPr="007600F6" w:rsidRDefault="00836BFE" w:rsidP="00C23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00F6">
              <w:rPr>
                <w:rFonts w:ascii="Times New Roman" w:hAnsi="Times New Roman"/>
                <w:sz w:val="28"/>
                <w:szCs w:val="28"/>
                <w:lang w:eastAsia="en-US"/>
              </w:rPr>
              <w:t>обращени</w:t>
            </w:r>
            <w:r w:rsidR="00C23EBD">
              <w:rPr>
                <w:rFonts w:ascii="Times New Roman" w:hAnsi="Times New Roman"/>
                <w:sz w:val="28"/>
                <w:szCs w:val="28"/>
                <w:lang w:eastAsia="en-US"/>
              </w:rPr>
              <w:t>й</w:t>
            </w:r>
            <w:r w:rsidR="00AE5CD1" w:rsidRPr="007600F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 интернет-приемную;</w:t>
            </w:r>
          </w:p>
        </w:tc>
      </w:tr>
      <w:tr w:rsidR="006A0658" w:rsidRPr="007600F6" w:rsidTr="00AE5CD1">
        <w:tc>
          <w:tcPr>
            <w:tcW w:w="636" w:type="dxa"/>
            <w:hideMark/>
          </w:tcPr>
          <w:p w:rsidR="00AE5CD1" w:rsidRPr="007600F6" w:rsidRDefault="00C2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165A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938" w:type="dxa"/>
            <w:hideMark/>
          </w:tcPr>
          <w:p w:rsidR="00AE5CD1" w:rsidRPr="007600F6" w:rsidRDefault="00C23EBD" w:rsidP="00165A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стн</w:t>
            </w:r>
            <w:r w:rsidR="00165A86">
              <w:rPr>
                <w:rFonts w:ascii="Times New Roman" w:hAnsi="Times New Roman"/>
                <w:sz w:val="28"/>
                <w:szCs w:val="28"/>
                <w:lang w:eastAsia="en-US"/>
              </w:rPr>
              <w:t>ых</w:t>
            </w:r>
            <w:r w:rsidR="00836BFE" w:rsidRPr="007600F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бращени</w:t>
            </w:r>
            <w:r w:rsidR="00165A86">
              <w:rPr>
                <w:rFonts w:ascii="Times New Roman" w:hAnsi="Times New Roman"/>
                <w:sz w:val="28"/>
                <w:szCs w:val="28"/>
                <w:lang w:eastAsia="en-US"/>
              </w:rPr>
              <w:t>й;</w:t>
            </w:r>
          </w:p>
        </w:tc>
      </w:tr>
      <w:tr w:rsidR="00165A86" w:rsidTr="00165A86">
        <w:tc>
          <w:tcPr>
            <w:tcW w:w="636" w:type="dxa"/>
            <w:hideMark/>
          </w:tcPr>
          <w:p w:rsidR="00165A86" w:rsidRDefault="00165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938" w:type="dxa"/>
            <w:hideMark/>
          </w:tcPr>
          <w:p w:rsidR="00165A86" w:rsidRDefault="00165A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ращения  на почту доверия главы города.</w:t>
            </w:r>
          </w:p>
        </w:tc>
      </w:tr>
    </w:tbl>
    <w:p w:rsidR="00AE5CD1" w:rsidRPr="006A0658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E5CD1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 направлены на рассмотрение должностным лицам соответствующих структурных подразделений:</w:t>
      </w:r>
    </w:p>
    <w:p w:rsidR="00AE5CD1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97"/>
        <w:gridCol w:w="2424"/>
      </w:tblGrid>
      <w:tr w:rsidR="00AE5CD1" w:rsidTr="00AE5CD1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D1" w:rsidRDefault="00AE5CD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  <w:p w:rsidR="00AE5CD1" w:rsidRDefault="00AE5C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D1" w:rsidRDefault="00AE5C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количество рассматриваемых вопросов</w:t>
            </w:r>
          </w:p>
        </w:tc>
      </w:tr>
      <w:tr w:rsidR="00AE5CD1" w:rsidTr="00AE5CD1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D1" w:rsidRDefault="00AE5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ение жилищно-коммунального хозяйства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CD1" w:rsidRDefault="001426A3" w:rsidP="0014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6</w:t>
            </w:r>
          </w:p>
        </w:tc>
      </w:tr>
      <w:tr w:rsidR="00AE5CD1" w:rsidTr="00AE5CD1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D1" w:rsidRDefault="007A3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3A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итет по управлению муниципальным имуществом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CD1" w:rsidRDefault="001426A3" w:rsidP="0014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23E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7A3AD7" w:rsidTr="00AE5CD1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AD7" w:rsidRDefault="007A3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3A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итет по труду и социальной поддержке населения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AD7" w:rsidRDefault="001426A3" w:rsidP="00FC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</w:t>
            </w:r>
          </w:p>
        </w:tc>
      </w:tr>
      <w:tr w:rsidR="001426A3" w:rsidTr="00AE5CD1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A3" w:rsidRDefault="001426A3" w:rsidP="0014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ел общественной безопасности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A3" w:rsidRDefault="001426A3" w:rsidP="0014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</w:tr>
      <w:tr w:rsidR="001426A3" w:rsidTr="00AE5CD1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A3" w:rsidRDefault="001426A3" w:rsidP="0014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ение экономического развития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A3" w:rsidRDefault="001426A3" w:rsidP="0014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1426A3" w:rsidTr="00AE5CD1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A3" w:rsidRDefault="001426A3" w:rsidP="00C23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A3" w:rsidRDefault="001426A3" w:rsidP="00C2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1426A3" w:rsidTr="00AE5CD1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A3" w:rsidRDefault="001426A3" w:rsidP="00D47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хивный отде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A3" w:rsidRDefault="001426A3" w:rsidP="00D47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1426A3" w:rsidTr="00AE5CD1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A3" w:rsidRDefault="001426A3" w:rsidP="00FC5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ение документационного и кадрового обеспечения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A3" w:rsidRDefault="001426A3" w:rsidP="00FC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1426A3" w:rsidTr="00AE5CD1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A3" w:rsidRDefault="001426A3" w:rsidP="007A3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онно-протокольный отде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A3" w:rsidRDefault="001426A3" w:rsidP="007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1426A3" w:rsidTr="00AE5CD1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A3" w:rsidRDefault="001426A3" w:rsidP="007A3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3A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ел по торговле и бытовому обслуживанию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A3" w:rsidRDefault="001426A3" w:rsidP="007A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</w:tbl>
    <w:p w:rsidR="00AE5CD1" w:rsidRDefault="00AE5CD1" w:rsidP="00AE5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CD1" w:rsidRDefault="00AE5CD1" w:rsidP="00AE5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етный период в администрацию города поступил</w:t>
      </w:r>
      <w:r w:rsidR="00FC56B7">
        <w:rPr>
          <w:rFonts w:ascii="Times New Roman" w:hAnsi="Times New Roman"/>
          <w:sz w:val="28"/>
          <w:szCs w:val="28"/>
        </w:rPr>
        <w:t xml:space="preserve">о                              </w:t>
      </w:r>
      <w:r w:rsidR="00D4700E">
        <w:rPr>
          <w:rFonts w:ascii="Times New Roman" w:hAnsi="Times New Roman"/>
          <w:sz w:val="28"/>
          <w:szCs w:val="28"/>
        </w:rPr>
        <w:t>1</w:t>
      </w:r>
      <w:r w:rsidR="001426A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оллективных обращений, что составило </w:t>
      </w:r>
      <w:r w:rsidR="001426A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% от всей поступившей корреспонденции.</w:t>
      </w:r>
    </w:p>
    <w:p w:rsidR="00AE5CD1" w:rsidRPr="007600F6" w:rsidRDefault="00AE5CD1" w:rsidP="00AE5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поступивших</w:t>
      </w:r>
      <w:r w:rsidR="00D36770">
        <w:rPr>
          <w:rFonts w:ascii="Times New Roman" w:hAnsi="Times New Roman"/>
          <w:sz w:val="28"/>
          <w:szCs w:val="28"/>
        </w:rPr>
        <w:t xml:space="preserve"> за прошедший период обращений </w:t>
      </w:r>
      <w:r w:rsidR="00136018">
        <w:rPr>
          <w:rFonts w:ascii="Times New Roman" w:hAnsi="Times New Roman"/>
          <w:sz w:val="28"/>
          <w:szCs w:val="28"/>
        </w:rPr>
        <w:t>126</w:t>
      </w:r>
      <w:r w:rsidRPr="007600F6">
        <w:rPr>
          <w:rFonts w:ascii="Times New Roman" w:hAnsi="Times New Roman"/>
          <w:sz w:val="28"/>
          <w:szCs w:val="28"/>
        </w:rPr>
        <w:t xml:space="preserve"> переслано из вышестоящих инстанций:</w:t>
      </w:r>
    </w:p>
    <w:p w:rsidR="00AE5CD1" w:rsidRPr="007600F6" w:rsidRDefault="00AE5CD1" w:rsidP="00AE5CD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"/>
        <w:gridCol w:w="323"/>
        <w:gridCol w:w="8313"/>
      </w:tblGrid>
      <w:tr w:rsidR="00AE5CD1" w:rsidRPr="007600F6" w:rsidTr="00AE5CD1">
        <w:tc>
          <w:tcPr>
            <w:tcW w:w="934" w:type="dxa"/>
            <w:shd w:val="clear" w:color="auto" w:fill="FFFFFF"/>
            <w:hideMark/>
          </w:tcPr>
          <w:p w:rsidR="00AE5CD1" w:rsidRPr="00684A8C" w:rsidRDefault="00136018" w:rsidP="00684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323" w:type="dxa"/>
            <w:hideMark/>
          </w:tcPr>
          <w:p w:rsidR="00AE5CD1" w:rsidRPr="00684A8C" w:rsidRDefault="00AE5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  <w:hideMark/>
          </w:tcPr>
          <w:p w:rsidR="00AE5CD1" w:rsidRPr="00684A8C" w:rsidRDefault="00AE5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аппарата Правительства Ставропольского края;</w:t>
            </w:r>
          </w:p>
        </w:tc>
      </w:tr>
      <w:tr w:rsidR="00136018" w:rsidTr="00136018">
        <w:tc>
          <w:tcPr>
            <w:tcW w:w="934" w:type="dxa"/>
            <w:shd w:val="clear" w:color="auto" w:fill="FFFFFF"/>
            <w:hideMark/>
          </w:tcPr>
          <w:p w:rsidR="00136018" w:rsidRDefault="00136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3" w:type="dxa"/>
            <w:hideMark/>
          </w:tcPr>
          <w:p w:rsidR="00136018" w:rsidRDefault="00136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  <w:hideMark/>
          </w:tcPr>
          <w:p w:rsidR="00136018" w:rsidRDefault="00136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 министерства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лищно-коммунального хозяйства Ставропольского края;</w:t>
            </w:r>
          </w:p>
        </w:tc>
      </w:tr>
      <w:tr w:rsidR="00136018" w:rsidRPr="007600F6" w:rsidTr="00AE5CD1">
        <w:tc>
          <w:tcPr>
            <w:tcW w:w="934" w:type="dxa"/>
            <w:shd w:val="clear" w:color="auto" w:fill="FFFFFF"/>
          </w:tcPr>
          <w:p w:rsidR="00136018" w:rsidRDefault="00136018" w:rsidP="00136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3" w:type="dxa"/>
          </w:tcPr>
          <w:p w:rsidR="00136018" w:rsidRDefault="00136018" w:rsidP="00136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</w:tcPr>
          <w:p w:rsidR="00136018" w:rsidRDefault="00136018" w:rsidP="00136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министерства дорожного хозяйства и транспорта Ставропольского края;</w:t>
            </w:r>
          </w:p>
        </w:tc>
      </w:tr>
      <w:tr w:rsidR="00136018" w:rsidRPr="007600F6" w:rsidTr="00AE5CD1">
        <w:tc>
          <w:tcPr>
            <w:tcW w:w="934" w:type="dxa"/>
            <w:shd w:val="clear" w:color="auto" w:fill="FFFFFF"/>
          </w:tcPr>
          <w:p w:rsidR="00136018" w:rsidRDefault="00136018" w:rsidP="00136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3" w:type="dxa"/>
          </w:tcPr>
          <w:p w:rsidR="00136018" w:rsidRPr="00684A8C" w:rsidRDefault="00136018" w:rsidP="00136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</w:tcPr>
          <w:p w:rsidR="00136018" w:rsidRPr="00684A8C" w:rsidRDefault="00136018" w:rsidP="00136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2D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министерства труда и социальной защиты населения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136018" w:rsidRPr="007600F6" w:rsidTr="00AE5CD1">
        <w:tc>
          <w:tcPr>
            <w:tcW w:w="934" w:type="dxa"/>
            <w:shd w:val="clear" w:color="auto" w:fill="FFFFFF"/>
          </w:tcPr>
          <w:p w:rsidR="00136018" w:rsidRDefault="00136018" w:rsidP="009D4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323" w:type="dxa"/>
          </w:tcPr>
          <w:p w:rsidR="00136018" w:rsidRDefault="00136018" w:rsidP="009D4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</w:tcPr>
          <w:p w:rsidR="00136018" w:rsidRDefault="00136018" w:rsidP="009D4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министерства образования Ставропольского края;</w:t>
            </w:r>
          </w:p>
        </w:tc>
      </w:tr>
      <w:tr w:rsidR="00136018" w:rsidTr="00CB52A4">
        <w:tc>
          <w:tcPr>
            <w:tcW w:w="934" w:type="dxa"/>
            <w:shd w:val="clear" w:color="auto" w:fill="FFFFFF"/>
          </w:tcPr>
          <w:p w:rsidR="00136018" w:rsidRDefault="00136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323" w:type="dxa"/>
          </w:tcPr>
          <w:p w:rsidR="00136018" w:rsidRDefault="00136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</w:tcPr>
          <w:p w:rsidR="00136018" w:rsidRDefault="00136018" w:rsidP="001F2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отделения</w:t>
            </w:r>
            <w:r w:rsidRPr="001F20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фонда пенсионного и социального страхования Российской Федерации по Ставропольскому краю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136018" w:rsidTr="00CB52A4">
        <w:tc>
          <w:tcPr>
            <w:tcW w:w="934" w:type="dxa"/>
            <w:shd w:val="clear" w:color="auto" w:fill="FFFFFF"/>
          </w:tcPr>
          <w:p w:rsidR="00136018" w:rsidRDefault="0071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3" w:type="dxa"/>
          </w:tcPr>
          <w:p w:rsidR="00136018" w:rsidRDefault="00717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</w:tcPr>
          <w:p w:rsidR="00136018" w:rsidRDefault="007177DE" w:rsidP="001F2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7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 Управления </w:t>
            </w:r>
            <w:proofErr w:type="spellStart"/>
            <w:r w:rsidRPr="00717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реестра</w:t>
            </w:r>
            <w:proofErr w:type="spellEnd"/>
            <w:r w:rsidRPr="00717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Ставропольскому краю;</w:t>
            </w:r>
          </w:p>
        </w:tc>
      </w:tr>
      <w:tr w:rsidR="00136018" w:rsidTr="00136018">
        <w:tc>
          <w:tcPr>
            <w:tcW w:w="934" w:type="dxa"/>
            <w:shd w:val="clear" w:color="auto" w:fill="FFFFFF"/>
            <w:hideMark/>
          </w:tcPr>
          <w:p w:rsidR="00136018" w:rsidRDefault="00136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3" w:type="dxa"/>
            <w:hideMark/>
          </w:tcPr>
          <w:p w:rsidR="00136018" w:rsidRDefault="00136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  <w:hideMark/>
          </w:tcPr>
          <w:p w:rsidR="00136018" w:rsidRDefault="00136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управления ФСБ России по Ставропольскому краю;</w:t>
            </w:r>
          </w:p>
        </w:tc>
      </w:tr>
      <w:tr w:rsidR="00136018" w:rsidTr="00136018">
        <w:tc>
          <w:tcPr>
            <w:tcW w:w="934" w:type="dxa"/>
            <w:shd w:val="clear" w:color="auto" w:fill="FFFFFF"/>
          </w:tcPr>
          <w:p w:rsidR="00136018" w:rsidRDefault="00136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3" w:type="dxa"/>
          </w:tcPr>
          <w:p w:rsidR="00136018" w:rsidRDefault="00136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</w:tcPr>
          <w:p w:rsidR="00136018" w:rsidRDefault="00136018" w:rsidP="00136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управления</w:t>
            </w:r>
            <w:r w:rsidRPr="001360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координации деятельности в сфере обеспечения общественной безопасности, законности и правопорядка в Ставропольском кра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7177DE" w:rsidTr="00136018">
        <w:tc>
          <w:tcPr>
            <w:tcW w:w="934" w:type="dxa"/>
            <w:shd w:val="clear" w:color="auto" w:fill="FFFFFF"/>
          </w:tcPr>
          <w:p w:rsidR="007177DE" w:rsidRDefault="0071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3" w:type="dxa"/>
          </w:tcPr>
          <w:p w:rsidR="007177DE" w:rsidRDefault="00717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</w:tcPr>
          <w:p w:rsidR="007177DE" w:rsidRDefault="007177DE" w:rsidP="00717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ГКУ Ставропольского края «МФЦ»;</w:t>
            </w:r>
          </w:p>
        </w:tc>
      </w:tr>
      <w:tr w:rsidR="007177DE" w:rsidTr="00136018">
        <w:tc>
          <w:tcPr>
            <w:tcW w:w="934" w:type="dxa"/>
            <w:shd w:val="clear" w:color="auto" w:fill="FFFFFF"/>
            <w:hideMark/>
          </w:tcPr>
          <w:p w:rsidR="007177DE" w:rsidRDefault="0071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3" w:type="dxa"/>
            <w:hideMark/>
          </w:tcPr>
          <w:p w:rsidR="007177DE" w:rsidRDefault="00717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  <w:hideMark/>
          </w:tcPr>
          <w:p w:rsidR="007177DE" w:rsidRDefault="00717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Думы Ставропольского края;</w:t>
            </w:r>
          </w:p>
        </w:tc>
      </w:tr>
      <w:tr w:rsidR="007177DE" w:rsidTr="00CB52A4">
        <w:tc>
          <w:tcPr>
            <w:tcW w:w="934" w:type="dxa"/>
            <w:shd w:val="clear" w:color="auto" w:fill="FFFFFF"/>
          </w:tcPr>
          <w:p w:rsidR="007177DE" w:rsidRDefault="0071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3" w:type="dxa"/>
          </w:tcPr>
          <w:p w:rsidR="007177DE" w:rsidRDefault="00717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</w:tcPr>
          <w:p w:rsidR="007177DE" w:rsidRDefault="007177DE" w:rsidP="001F2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администрации города Ставрополя;</w:t>
            </w:r>
          </w:p>
        </w:tc>
      </w:tr>
      <w:tr w:rsidR="007177DE" w:rsidTr="00CB52A4">
        <w:tc>
          <w:tcPr>
            <w:tcW w:w="934" w:type="dxa"/>
            <w:shd w:val="clear" w:color="auto" w:fill="FFFFFF"/>
          </w:tcPr>
          <w:p w:rsidR="007177DE" w:rsidRPr="00684A8C" w:rsidRDefault="007177DE" w:rsidP="00430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3" w:type="dxa"/>
          </w:tcPr>
          <w:p w:rsidR="007177DE" w:rsidRPr="00684A8C" w:rsidRDefault="007177DE" w:rsidP="00430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</w:tcPr>
          <w:p w:rsidR="007177DE" w:rsidRPr="00684A8C" w:rsidRDefault="007177DE" w:rsidP="00430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 территориального отдела управления </w:t>
            </w:r>
            <w:proofErr w:type="spellStart"/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потребнадзора</w:t>
            </w:r>
            <w:proofErr w:type="spellEnd"/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Ставропольскому краю в городе Невинномысске;</w:t>
            </w:r>
          </w:p>
        </w:tc>
      </w:tr>
      <w:tr w:rsidR="007177DE" w:rsidTr="004309F1">
        <w:tc>
          <w:tcPr>
            <w:tcW w:w="934" w:type="dxa"/>
            <w:shd w:val="clear" w:color="auto" w:fill="FFFFFF"/>
            <w:hideMark/>
          </w:tcPr>
          <w:p w:rsidR="007177DE" w:rsidRDefault="0071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23" w:type="dxa"/>
            <w:hideMark/>
          </w:tcPr>
          <w:p w:rsidR="007177DE" w:rsidRDefault="00717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  <w:hideMark/>
          </w:tcPr>
          <w:p w:rsidR="007177DE" w:rsidRDefault="00717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прокуратуры города Невинномысска;</w:t>
            </w:r>
          </w:p>
        </w:tc>
      </w:tr>
      <w:tr w:rsidR="007177DE" w:rsidRPr="007600F6" w:rsidTr="00AE5CD1">
        <w:tc>
          <w:tcPr>
            <w:tcW w:w="934" w:type="dxa"/>
            <w:shd w:val="clear" w:color="auto" w:fill="FFFFFF"/>
            <w:hideMark/>
          </w:tcPr>
          <w:p w:rsidR="007177DE" w:rsidRPr="00684A8C" w:rsidRDefault="0071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3" w:type="dxa"/>
            <w:hideMark/>
          </w:tcPr>
          <w:p w:rsidR="007177DE" w:rsidRPr="00684A8C" w:rsidRDefault="00717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  <w:hideMark/>
          </w:tcPr>
          <w:p w:rsidR="007177DE" w:rsidRPr="00684A8C" w:rsidRDefault="00717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Думы города Невинномысска.</w:t>
            </w:r>
          </w:p>
        </w:tc>
      </w:tr>
    </w:tbl>
    <w:p w:rsidR="00AE5CD1" w:rsidRPr="007600F6" w:rsidRDefault="00AE5CD1" w:rsidP="00AE5C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E5CD1" w:rsidRDefault="005A4698" w:rsidP="00DC0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организован</w:t>
      </w:r>
      <w:r w:rsidR="002313E4">
        <w:rPr>
          <w:rFonts w:ascii="Times New Roman" w:hAnsi="Times New Roman" w:cs="Times New Roman"/>
          <w:sz w:val="28"/>
          <w:szCs w:val="28"/>
        </w:rPr>
        <w:t>ы</w:t>
      </w:r>
      <w:r w:rsidR="00AE5CD1">
        <w:rPr>
          <w:rFonts w:ascii="Times New Roman" w:hAnsi="Times New Roman" w:cs="Times New Roman"/>
          <w:sz w:val="28"/>
          <w:szCs w:val="28"/>
        </w:rPr>
        <w:t xml:space="preserve"> </w:t>
      </w:r>
      <w:r w:rsidR="00DC0722">
        <w:rPr>
          <w:rFonts w:ascii="Times New Roman" w:hAnsi="Times New Roman" w:cs="Times New Roman"/>
          <w:sz w:val="28"/>
          <w:szCs w:val="28"/>
        </w:rPr>
        <w:t>прием</w:t>
      </w:r>
      <w:r w:rsidR="002313E4">
        <w:rPr>
          <w:rFonts w:ascii="Times New Roman" w:hAnsi="Times New Roman" w:cs="Times New Roman"/>
          <w:sz w:val="28"/>
          <w:szCs w:val="28"/>
        </w:rPr>
        <w:t>ы</w:t>
      </w:r>
      <w:r w:rsidR="00AE5CD1">
        <w:rPr>
          <w:rFonts w:ascii="Times New Roman" w:hAnsi="Times New Roman" w:cs="Times New Roman"/>
          <w:sz w:val="28"/>
          <w:szCs w:val="28"/>
        </w:rPr>
        <w:t xml:space="preserve"> граждан должностным</w:t>
      </w:r>
      <w:r w:rsidR="00DC0722">
        <w:rPr>
          <w:rFonts w:ascii="Times New Roman" w:hAnsi="Times New Roman" w:cs="Times New Roman"/>
          <w:sz w:val="28"/>
          <w:szCs w:val="28"/>
        </w:rPr>
        <w:t xml:space="preserve">и лицами администрации города: </w:t>
      </w:r>
    </w:p>
    <w:p w:rsidR="00AE5CD1" w:rsidRDefault="007177DE" w:rsidP="00AE5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D007A7">
        <w:rPr>
          <w:rFonts w:ascii="Times New Roman" w:hAnsi="Times New Roman"/>
          <w:sz w:val="28"/>
          <w:szCs w:val="28"/>
        </w:rPr>
        <w:t>9</w:t>
      </w:r>
      <w:r w:rsidR="00B31936" w:rsidRPr="007B37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="00B31936" w:rsidRPr="007B37D7">
        <w:rPr>
          <w:rFonts w:ascii="Times New Roman" w:hAnsi="Times New Roman"/>
          <w:sz w:val="28"/>
          <w:szCs w:val="28"/>
        </w:rPr>
        <w:t xml:space="preserve"> </w:t>
      </w:r>
      <w:r w:rsidR="00AE5CD1">
        <w:rPr>
          <w:rFonts w:ascii="Times New Roman" w:hAnsi="Times New Roman"/>
          <w:sz w:val="28"/>
          <w:szCs w:val="28"/>
        </w:rPr>
        <w:t>прием по личным вопросам провел</w:t>
      </w:r>
      <w:r w:rsidR="00D007A7">
        <w:rPr>
          <w:rFonts w:ascii="Times New Roman" w:hAnsi="Times New Roman"/>
          <w:sz w:val="28"/>
          <w:szCs w:val="28"/>
        </w:rPr>
        <w:t>а первый</w:t>
      </w:r>
      <w:r w:rsidR="00AE5CD1">
        <w:rPr>
          <w:rFonts w:ascii="Times New Roman" w:hAnsi="Times New Roman"/>
          <w:sz w:val="28"/>
          <w:szCs w:val="28"/>
        </w:rPr>
        <w:t xml:space="preserve"> заместитель главы администрации  города </w:t>
      </w:r>
      <w:r w:rsidR="00D007A7">
        <w:rPr>
          <w:rFonts w:ascii="Times New Roman" w:hAnsi="Times New Roman"/>
          <w:sz w:val="28"/>
          <w:szCs w:val="28"/>
        </w:rPr>
        <w:t>Е.С. Евдоченко</w:t>
      </w:r>
      <w:r w:rsidR="00AE5CD1">
        <w:rPr>
          <w:rFonts w:ascii="Times New Roman" w:hAnsi="Times New Roman"/>
          <w:sz w:val="28"/>
          <w:szCs w:val="28"/>
        </w:rPr>
        <w:t xml:space="preserve">. </w:t>
      </w:r>
      <w:r w:rsidR="00E13789" w:rsidRPr="007B37D7">
        <w:rPr>
          <w:rFonts w:ascii="Times New Roman" w:hAnsi="Times New Roman"/>
          <w:sz w:val="28"/>
          <w:szCs w:val="28"/>
        </w:rPr>
        <w:t>Принят</w:t>
      </w:r>
      <w:r w:rsidR="00D007A7">
        <w:rPr>
          <w:rFonts w:ascii="Times New Roman" w:hAnsi="Times New Roman"/>
          <w:sz w:val="28"/>
          <w:szCs w:val="28"/>
        </w:rPr>
        <w:t>о</w:t>
      </w:r>
      <w:r w:rsidR="00E13789" w:rsidRPr="007B37D7">
        <w:rPr>
          <w:rFonts w:ascii="Times New Roman" w:hAnsi="Times New Roman"/>
          <w:sz w:val="28"/>
          <w:szCs w:val="28"/>
        </w:rPr>
        <w:t xml:space="preserve"> </w:t>
      </w:r>
      <w:r w:rsidR="00D007A7">
        <w:rPr>
          <w:rFonts w:ascii="Times New Roman" w:hAnsi="Times New Roman"/>
          <w:sz w:val="28"/>
          <w:szCs w:val="28"/>
        </w:rPr>
        <w:t>3</w:t>
      </w:r>
      <w:r w:rsidR="00E13789" w:rsidRPr="007B37D7">
        <w:rPr>
          <w:rFonts w:ascii="Times New Roman" w:hAnsi="Times New Roman"/>
          <w:sz w:val="28"/>
          <w:szCs w:val="28"/>
        </w:rPr>
        <w:t xml:space="preserve"> человек</w:t>
      </w:r>
      <w:r w:rsidR="00D007A7">
        <w:rPr>
          <w:rFonts w:ascii="Times New Roman" w:hAnsi="Times New Roman"/>
          <w:sz w:val="28"/>
          <w:szCs w:val="28"/>
        </w:rPr>
        <w:t>а</w:t>
      </w:r>
      <w:r w:rsidR="00AE5CD1">
        <w:rPr>
          <w:rFonts w:ascii="Times New Roman" w:hAnsi="Times New Roman"/>
          <w:sz w:val="28"/>
          <w:szCs w:val="28"/>
        </w:rPr>
        <w:t>.</w:t>
      </w:r>
    </w:p>
    <w:p w:rsidR="007177DE" w:rsidRPr="007177DE" w:rsidRDefault="007177DE" w:rsidP="007177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77DE">
        <w:rPr>
          <w:rFonts w:ascii="Times New Roman" w:hAnsi="Times New Roman"/>
          <w:sz w:val="28"/>
          <w:szCs w:val="28"/>
        </w:rPr>
        <w:t>1</w:t>
      </w:r>
      <w:r w:rsidR="00D007A7">
        <w:rPr>
          <w:rFonts w:ascii="Times New Roman" w:hAnsi="Times New Roman"/>
          <w:sz w:val="28"/>
          <w:szCs w:val="28"/>
        </w:rPr>
        <w:t>3</w:t>
      </w:r>
      <w:r w:rsidRPr="007177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Pr="007177DE">
        <w:rPr>
          <w:rFonts w:ascii="Times New Roman" w:hAnsi="Times New Roman"/>
          <w:sz w:val="28"/>
          <w:szCs w:val="28"/>
        </w:rPr>
        <w:t xml:space="preserve"> прием по личным вопросам провел заместитель главы администрации  города </w:t>
      </w:r>
      <w:r w:rsidR="00D007A7">
        <w:rPr>
          <w:rFonts w:ascii="Times New Roman" w:hAnsi="Times New Roman"/>
          <w:sz w:val="28"/>
          <w:szCs w:val="28"/>
        </w:rPr>
        <w:t>Д.В. Кияшко</w:t>
      </w:r>
      <w:r w:rsidRPr="007177DE">
        <w:rPr>
          <w:rFonts w:ascii="Times New Roman" w:hAnsi="Times New Roman"/>
          <w:sz w:val="28"/>
          <w:szCs w:val="28"/>
        </w:rPr>
        <w:t xml:space="preserve">. </w:t>
      </w:r>
      <w:r w:rsidR="00D007A7" w:rsidRPr="00D007A7">
        <w:rPr>
          <w:rFonts w:ascii="Times New Roman" w:hAnsi="Times New Roman"/>
          <w:sz w:val="28"/>
          <w:szCs w:val="28"/>
        </w:rPr>
        <w:t>Принято 3 человека</w:t>
      </w:r>
      <w:r w:rsidRPr="007177DE">
        <w:rPr>
          <w:rFonts w:ascii="Times New Roman" w:hAnsi="Times New Roman"/>
          <w:sz w:val="28"/>
          <w:szCs w:val="28"/>
        </w:rPr>
        <w:t>.</w:t>
      </w:r>
    </w:p>
    <w:p w:rsidR="007177DE" w:rsidRDefault="00D007A7" w:rsidP="007177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7177DE" w:rsidRPr="007177DE">
        <w:rPr>
          <w:rFonts w:ascii="Times New Roman" w:hAnsi="Times New Roman"/>
          <w:sz w:val="28"/>
          <w:szCs w:val="28"/>
        </w:rPr>
        <w:t xml:space="preserve"> </w:t>
      </w:r>
      <w:r w:rsidR="007177DE">
        <w:rPr>
          <w:rFonts w:ascii="Times New Roman" w:hAnsi="Times New Roman"/>
          <w:sz w:val="28"/>
          <w:szCs w:val="28"/>
        </w:rPr>
        <w:t>марта</w:t>
      </w:r>
      <w:r w:rsidR="007177DE" w:rsidRPr="007177DE">
        <w:rPr>
          <w:rFonts w:ascii="Times New Roman" w:hAnsi="Times New Roman"/>
          <w:sz w:val="28"/>
          <w:szCs w:val="28"/>
        </w:rPr>
        <w:t xml:space="preserve"> прием по личным вопросам провел заместитель главы администрации  города Р.Ю. Поляков. </w:t>
      </w:r>
      <w:r w:rsidRPr="007B37D7">
        <w:rPr>
          <w:rFonts w:ascii="Times New Roman" w:hAnsi="Times New Roman"/>
          <w:sz w:val="28"/>
          <w:szCs w:val="28"/>
        </w:rPr>
        <w:t>Принят</w:t>
      </w:r>
      <w:r>
        <w:rPr>
          <w:rFonts w:ascii="Times New Roman" w:hAnsi="Times New Roman"/>
          <w:sz w:val="28"/>
          <w:szCs w:val="28"/>
        </w:rPr>
        <w:t>о</w:t>
      </w:r>
      <w:r w:rsidRPr="007B37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7B37D7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="007177DE" w:rsidRPr="007177DE">
        <w:rPr>
          <w:rFonts w:ascii="Times New Roman" w:hAnsi="Times New Roman"/>
          <w:sz w:val="28"/>
          <w:szCs w:val="28"/>
        </w:rPr>
        <w:t>.</w:t>
      </w:r>
    </w:p>
    <w:p w:rsidR="00D007A7" w:rsidRPr="00D007A7" w:rsidRDefault="00D007A7" w:rsidP="00D007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D007A7">
        <w:rPr>
          <w:rFonts w:ascii="Times New Roman" w:hAnsi="Times New Roman"/>
          <w:sz w:val="28"/>
          <w:szCs w:val="28"/>
        </w:rPr>
        <w:t xml:space="preserve"> марта прием по личным вопросам провел заместитель главы администрации  города Д.В. Кияшко. </w:t>
      </w:r>
      <w:r>
        <w:rPr>
          <w:rFonts w:ascii="Times New Roman" w:hAnsi="Times New Roman"/>
          <w:sz w:val="28"/>
          <w:szCs w:val="28"/>
        </w:rPr>
        <w:t>Принято 2</w:t>
      </w:r>
      <w:r w:rsidRPr="00D007A7">
        <w:rPr>
          <w:rFonts w:ascii="Times New Roman" w:hAnsi="Times New Roman"/>
          <w:sz w:val="28"/>
          <w:szCs w:val="28"/>
        </w:rPr>
        <w:t xml:space="preserve"> человека.</w:t>
      </w:r>
    </w:p>
    <w:p w:rsidR="00D007A7" w:rsidRPr="00D007A7" w:rsidRDefault="00D007A7" w:rsidP="00D007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Pr="00D007A7">
        <w:rPr>
          <w:rFonts w:ascii="Times New Roman" w:hAnsi="Times New Roman"/>
          <w:sz w:val="28"/>
          <w:szCs w:val="28"/>
        </w:rPr>
        <w:t xml:space="preserve"> марта прием по личным вопросам провел заместитель главы администрации  города Р.Ю. Поляков. Принято </w:t>
      </w:r>
      <w:r>
        <w:rPr>
          <w:rFonts w:ascii="Times New Roman" w:hAnsi="Times New Roman"/>
          <w:sz w:val="28"/>
          <w:szCs w:val="28"/>
        </w:rPr>
        <w:t>6</w:t>
      </w:r>
      <w:r w:rsidRPr="00D007A7">
        <w:rPr>
          <w:rFonts w:ascii="Times New Roman" w:hAnsi="Times New Roman"/>
          <w:sz w:val="28"/>
          <w:szCs w:val="28"/>
        </w:rPr>
        <w:t xml:space="preserve"> человек.</w:t>
      </w:r>
    </w:p>
    <w:p w:rsidR="007177DE" w:rsidRPr="007177DE" w:rsidRDefault="007177DE" w:rsidP="007177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25F9E" w:rsidRDefault="00FF1824" w:rsidP="00FF1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5A4698" w:rsidRPr="005A4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5A4698" w:rsidRPr="005A4698">
        <w:rPr>
          <w:rFonts w:ascii="Times New Roman" w:hAnsi="Times New Roman" w:cs="Times New Roman"/>
          <w:sz w:val="28"/>
          <w:szCs w:val="28"/>
        </w:rPr>
        <w:t xml:space="preserve"> </w:t>
      </w:r>
      <w:r w:rsidR="005A4698">
        <w:rPr>
          <w:rFonts w:ascii="Times New Roman" w:hAnsi="Times New Roman" w:cs="Times New Roman"/>
          <w:sz w:val="28"/>
          <w:szCs w:val="28"/>
        </w:rPr>
        <w:t xml:space="preserve">оказано содействие в организации выездного личного приема граждан </w:t>
      </w:r>
      <w:r>
        <w:rPr>
          <w:rFonts w:ascii="Times New Roman" w:hAnsi="Times New Roman" w:cs="Times New Roman"/>
          <w:sz w:val="28"/>
          <w:szCs w:val="28"/>
        </w:rPr>
        <w:t>заместителем председателя</w:t>
      </w:r>
      <w:r w:rsidRPr="00FF1824">
        <w:rPr>
          <w:rFonts w:ascii="Times New Roman" w:hAnsi="Times New Roman" w:cs="Times New Roman"/>
          <w:sz w:val="28"/>
          <w:szCs w:val="28"/>
        </w:rPr>
        <w:t xml:space="preserve"> комитета Ставропольского края по делам архивов</w:t>
      </w:r>
      <w:r>
        <w:rPr>
          <w:rFonts w:ascii="Times New Roman" w:hAnsi="Times New Roman" w:cs="Times New Roman"/>
          <w:sz w:val="28"/>
          <w:szCs w:val="28"/>
        </w:rPr>
        <w:t xml:space="preserve"> Валерией Евгеньевной</w:t>
      </w:r>
      <w:r w:rsidRPr="00FF1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о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инято 4</w:t>
      </w:r>
      <w:r w:rsidR="005A4698">
        <w:rPr>
          <w:rFonts w:ascii="Times New Roman" w:hAnsi="Times New Roman" w:cs="Times New Roman"/>
          <w:sz w:val="28"/>
          <w:szCs w:val="28"/>
        </w:rPr>
        <w:t xml:space="preserve"> человека. </w:t>
      </w:r>
    </w:p>
    <w:p w:rsidR="005A4698" w:rsidRDefault="005A4698" w:rsidP="005A4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5CD1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917">
        <w:rPr>
          <w:rFonts w:ascii="Times New Roman" w:hAnsi="Times New Roman" w:cs="Times New Roman"/>
          <w:sz w:val="28"/>
          <w:szCs w:val="28"/>
        </w:rPr>
        <w:t>В целях своевременного исполнения поручений по рассмотрению обращений граждан руководителям органов администрации города еженедельно направлялись справки-напоминания.</w:t>
      </w:r>
    </w:p>
    <w:p w:rsidR="005A4698" w:rsidRPr="00C42917" w:rsidRDefault="005A4698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5CD1" w:rsidRPr="00C42917" w:rsidRDefault="00AE5CD1" w:rsidP="00AE5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917">
        <w:rPr>
          <w:rFonts w:ascii="Times New Roman" w:hAnsi="Times New Roman" w:cs="Times New Roman"/>
          <w:sz w:val="28"/>
          <w:szCs w:val="28"/>
        </w:rPr>
        <w:t xml:space="preserve">Все обращения рассмотрены в установленные законодательством сроки. </w:t>
      </w:r>
    </w:p>
    <w:p w:rsidR="00AE5CD1" w:rsidRPr="00C42917" w:rsidRDefault="00AE5CD1" w:rsidP="00AE5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2917">
        <w:rPr>
          <w:rFonts w:ascii="Times New Roman" w:hAnsi="Times New Roman"/>
          <w:sz w:val="28"/>
          <w:szCs w:val="28"/>
        </w:rPr>
        <w:t>За отчетный период отправлен</w:t>
      </w:r>
      <w:r w:rsidR="00BA2F8B" w:rsidRPr="00C42917">
        <w:rPr>
          <w:rFonts w:ascii="Times New Roman" w:hAnsi="Times New Roman"/>
          <w:sz w:val="28"/>
          <w:szCs w:val="28"/>
        </w:rPr>
        <w:t xml:space="preserve">о </w:t>
      </w:r>
      <w:r w:rsidR="00DC1DFB">
        <w:rPr>
          <w:rFonts w:ascii="Times New Roman" w:hAnsi="Times New Roman"/>
          <w:sz w:val="28"/>
          <w:szCs w:val="28"/>
        </w:rPr>
        <w:t>220</w:t>
      </w:r>
      <w:r w:rsidRPr="00C42917">
        <w:rPr>
          <w:rFonts w:ascii="Times New Roman" w:hAnsi="Times New Roman"/>
          <w:sz w:val="28"/>
          <w:szCs w:val="28"/>
        </w:rPr>
        <w:t xml:space="preserve"> исходящих документ</w:t>
      </w:r>
      <w:r w:rsidR="005A4698">
        <w:rPr>
          <w:rFonts w:ascii="Times New Roman" w:hAnsi="Times New Roman"/>
          <w:sz w:val="28"/>
          <w:szCs w:val="28"/>
        </w:rPr>
        <w:t>ов</w:t>
      </w:r>
      <w:r w:rsidRPr="00C42917">
        <w:rPr>
          <w:rFonts w:ascii="Times New Roman" w:hAnsi="Times New Roman"/>
          <w:sz w:val="28"/>
          <w:szCs w:val="28"/>
        </w:rPr>
        <w:t>, из них:</w:t>
      </w:r>
    </w:p>
    <w:p w:rsidR="00AE5CD1" w:rsidRPr="00C42917" w:rsidRDefault="00DC1DFB" w:rsidP="00AE5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BA2F8B" w:rsidRPr="00C42917">
        <w:rPr>
          <w:rFonts w:ascii="Times New Roman" w:hAnsi="Times New Roman"/>
          <w:sz w:val="28"/>
          <w:szCs w:val="28"/>
        </w:rPr>
        <w:t xml:space="preserve"> ответ</w:t>
      </w:r>
      <w:r>
        <w:rPr>
          <w:rFonts w:ascii="Times New Roman" w:hAnsi="Times New Roman"/>
          <w:sz w:val="28"/>
          <w:szCs w:val="28"/>
        </w:rPr>
        <w:t>а</w:t>
      </w:r>
      <w:r w:rsidR="00AE5CD1" w:rsidRPr="00C42917">
        <w:rPr>
          <w:rFonts w:ascii="Times New Roman" w:hAnsi="Times New Roman"/>
          <w:sz w:val="28"/>
          <w:szCs w:val="28"/>
        </w:rPr>
        <w:t xml:space="preserve"> на обращения граждан;</w:t>
      </w:r>
    </w:p>
    <w:p w:rsidR="00AE5CD1" w:rsidRPr="00C42917" w:rsidRDefault="00C42917" w:rsidP="00AE5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2917">
        <w:rPr>
          <w:rFonts w:ascii="Times New Roman" w:hAnsi="Times New Roman"/>
          <w:sz w:val="28"/>
          <w:szCs w:val="28"/>
        </w:rPr>
        <w:t>1</w:t>
      </w:r>
      <w:r w:rsidR="00DC1DFB">
        <w:rPr>
          <w:rFonts w:ascii="Times New Roman" w:hAnsi="Times New Roman"/>
          <w:sz w:val="28"/>
          <w:szCs w:val="28"/>
        </w:rPr>
        <w:t>8</w:t>
      </w:r>
      <w:r w:rsidR="005D0573" w:rsidRPr="00C42917">
        <w:rPr>
          <w:rFonts w:ascii="Times New Roman" w:hAnsi="Times New Roman"/>
          <w:sz w:val="28"/>
          <w:szCs w:val="28"/>
        </w:rPr>
        <w:t xml:space="preserve"> запрос</w:t>
      </w:r>
      <w:r w:rsidRPr="00C42917">
        <w:rPr>
          <w:rFonts w:ascii="Times New Roman" w:hAnsi="Times New Roman"/>
          <w:sz w:val="28"/>
          <w:szCs w:val="28"/>
        </w:rPr>
        <w:t>ов</w:t>
      </w:r>
      <w:r w:rsidR="00AE5CD1" w:rsidRPr="00C42917">
        <w:rPr>
          <w:rFonts w:ascii="Times New Roman" w:hAnsi="Times New Roman"/>
          <w:sz w:val="28"/>
          <w:szCs w:val="28"/>
        </w:rPr>
        <w:t>.</w:t>
      </w:r>
    </w:p>
    <w:p w:rsidR="00AE5CD1" w:rsidRPr="00025F9E" w:rsidRDefault="00AE5CD1" w:rsidP="00AE5CD1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E5CD1" w:rsidRPr="002313E4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469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автоматизированной системе управления негативными мнениями в социальных сетях «Инцидент Менеджмент», позволяющей отслеживать информационные поводы в социальных сетях, за отчетный период отработано </w:t>
      </w:r>
      <w:r w:rsidR="005A4698" w:rsidRPr="002313E4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2313E4" w:rsidRPr="002313E4">
        <w:rPr>
          <w:rFonts w:ascii="Times New Roman" w:hAnsi="Times New Roman" w:cs="Times New Roman"/>
          <w:sz w:val="28"/>
          <w:szCs w:val="28"/>
          <w:shd w:val="clear" w:color="auto" w:fill="FFFFFF"/>
        </w:rPr>
        <w:t>80</w:t>
      </w:r>
      <w:r w:rsidRPr="00231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цидентов. Все ответы на критические публикации соответствовали формату общения в социальной сети и содержали исчерпывающие разъяснения по вопросам, поднимаемым в публикациях.</w:t>
      </w:r>
    </w:p>
    <w:p w:rsidR="00AE5CD1" w:rsidRPr="002313E4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13E4"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лжена работа с сообщениями граждан, поступающими посредством электронных систем обработки. На отчетную дату отработано: 6</w:t>
      </w:r>
      <w:r w:rsidR="005A4698" w:rsidRPr="002313E4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231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бщени</w:t>
      </w:r>
      <w:r w:rsidR="005A4698" w:rsidRPr="002313E4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231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цифровую платформу вовлечения граждан в принятие решений управления городским хозяйством «Умный город», </w:t>
      </w:r>
      <w:r w:rsidR="005A4698" w:rsidRPr="002313E4">
        <w:rPr>
          <w:rFonts w:ascii="Times New Roman" w:hAnsi="Times New Roman" w:cs="Times New Roman"/>
          <w:sz w:val="28"/>
          <w:szCs w:val="28"/>
          <w:shd w:val="clear" w:color="auto" w:fill="FFFFFF"/>
        </w:rPr>
        <w:t>61</w:t>
      </w:r>
      <w:r w:rsidR="002313E4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231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бщени</w:t>
      </w:r>
      <w:r w:rsidR="005D5BC4" w:rsidRPr="002313E4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231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единую цифровую </w:t>
      </w:r>
      <w:r w:rsidR="005A4698" w:rsidRPr="002313E4">
        <w:rPr>
          <w:rFonts w:ascii="Times New Roman" w:hAnsi="Times New Roman" w:cs="Times New Roman"/>
          <w:sz w:val="28"/>
          <w:szCs w:val="28"/>
          <w:shd w:val="clear" w:color="auto" w:fill="FFFFFF"/>
        </w:rPr>
        <w:t>платформу обратной связи (</w:t>
      </w:r>
      <w:proofErr w:type="gramStart"/>
      <w:r w:rsidR="005A4698" w:rsidRPr="002313E4">
        <w:rPr>
          <w:rFonts w:ascii="Times New Roman" w:hAnsi="Times New Roman" w:cs="Times New Roman"/>
          <w:sz w:val="28"/>
          <w:szCs w:val="28"/>
          <w:shd w:val="clear" w:color="auto" w:fill="FFFFFF"/>
        </w:rPr>
        <w:t>ПОС</w:t>
      </w:r>
      <w:proofErr w:type="gramEnd"/>
      <w:r w:rsidR="005A4698" w:rsidRPr="002313E4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5A4698" w:rsidRPr="00F01D38" w:rsidRDefault="005A4698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E5CD1" w:rsidRPr="00C42917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917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C42917">
        <w:rPr>
          <w:rFonts w:ascii="Times New Roman" w:hAnsi="Times New Roman" w:cs="Times New Roman"/>
          <w:sz w:val="28"/>
          <w:szCs w:val="28"/>
        </w:rPr>
        <w:t>обеспечения неукоснительного выполнения требований Указа Президента Российской Федерации</w:t>
      </w:r>
      <w:proofErr w:type="gramEnd"/>
      <w:r w:rsidRPr="00C42917">
        <w:rPr>
          <w:rFonts w:ascii="Times New Roman" w:hAnsi="Times New Roman" w:cs="Times New Roman"/>
          <w:sz w:val="28"/>
          <w:szCs w:val="28"/>
        </w:rPr>
        <w:t xml:space="preserve"> от 17.04.2017 № 171 «О мониторинге и анализе результатов рассмотрения обращений граждан и организаций» информация о результатах рассмотрения обращений граждан в электронном виде представлена в Администрацию Президента Российской Федерации посредством портала ССТУ.РФ.</w:t>
      </w:r>
    </w:p>
    <w:p w:rsidR="00AE5CD1" w:rsidRPr="00025F9E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E5CD1" w:rsidRPr="00C42917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917">
        <w:rPr>
          <w:rFonts w:ascii="Times New Roman" w:hAnsi="Times New Roman" w:cs="Times New Roman"/>
          <w:sz w:val="28"/>
          <w:szCs w:val="28"/>
        </w:rPr>
        <w:t>Сектором по работе с обращениями граждан за отчётный  период</w:t>
      </w:r>
      <w:r w:rsidR="005D5BC4" w:rsidRPr="00C42917">
        <w:rPr>
          <w:rFonts w:ascii="Times New Roman" w:hAnsi="Times New Roman" w:cs="Times New Roman"/>
          <w:sz w:val="28"/>
          <w:szCs w:val="28"/>
        </w:rPr>
        <w:t xml:space="preserve">             отраб</w:t>
      </w:r>
      <w:r w:rsidR="00C42917" w:rsidRPr="00C42917">
        <w:rPr>
          <w:rFonts w:ascii="Times New Roman" w:hAnsi="Times New Roman" w:cs="Times New Roman"/>
          <w:sz w:val="28"/>
          <w:szCs w:val="28"/>
        </w:rPr>
        <w:t>отано 1</w:t>
      </w:r>
      <w:r w:rsidR="00F01D38">
        <w:rPr>
          <w:rFonts w:ascii="Times New Roman" w:hAnsi="Times New Roman" w:cs="Times New Roman"/>
          <w:sz w:val="28"/>
          <w:szCs w:val="28"/>
        </w:rPr>
        <w:t>20</w:t>
      </w:r>
      <w:r w:rsidRPr="00C42917">
        <w:rPr>
          <w:rFonts w:ascii="Times New Roman" w:hAnsi="Times New Roman" w:cs="Times New Roman"/>
          <w:sz w:val="28"/>
          <w:szCs w:val="28"/>
        </w:rPr>
        <w:t xml:space="preserve"> телефонных сообщений, к</w:t>
      </w:r>
      <w:r w:rsidR="00C42917" w:rsidRPr="00C42917">
        <w:rPr>
          <w:rFonts w:ascii="Times New Roman" w:hAnsi="Times New Roman" w:cs="Times New Roman"/>
          <w:sz w:val="28"/>
          <w:szCs w:val="28"/>
        </w:rPr>
        <w:t>онсультати</w:t>
      </w:r>
      <w:r w:rsidR="003D7C11">
        <w:rPr>
          <w:rFonts w:ascii="Times New Roman" w:hAnsi="Times New Roman" w:cs="Times New Roman"/>
          <w:sz w:val="28"/>
          <w:szCs w:val="28"/>
        </w:rPr>
        <w:t xml:space="preserve">вную помощь получили </w:t>
      </w:r>
      <w:r w:rsidR="00D9615D">
        <w:rPr>
          <w:rFonts w:ascii="Times New Roman" w:hAnsi="Times New Roman" w:cs="Times New Roman"/>
          <w:sz w:val="28"/>
          <w:szCs w:val="28"/>
        </w:rPr>
        <w:t>6</w:t>
      </w:r>
      <w:r w:rsidR="002313E4">
        <w:rPr>
          <w:rFonts w:ascii="Times New Roman" w:hAnsi="Times New Roman" w:cs="Times New Roman"/>
          <w:sz w:val="28"/>
          <w:szCs w:val="28"/>
        </w:rPr>
        <w:t>9</w:t>
      </w:r>
      <w:r w:rsidRPr="00F01D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42917">
        <w:rPr>
          <w:rFonts w:ascii="Times New Roman" w:hAnsi="Times New Roman" w:cs="Times New Roman"/>
          <w:sz w:val="28"/>
          <w:szCs w:val="28"/>
        </w:rPr>
        <w:t>граждан</w:t>
      </w:r>
      <w:bookmarkStart w:id="0" w:name="_GoBack"/>
      <w:bookmarkEnd w:id="0"/>
      <w:r w:rsidRPr="00C42917">
        <w:rPr>
          <w:rFonts w:ascii="Times New Roman" w:hAnsi="Times New Roman" w:cs="Times New Roman"/>
          <w:sz w:val="28"/>
          <w:szCs w:val="28"/>
        </w:rPr>
        <w:t>.</w:t>
      </w:r>
    </w:p>
    <w:p w:rsidR="00675FA8" w:rsidRPr="00025F9E" w:rsidRDefault="00675FA8">
      <w:pPr>
        <w:rPr>
          <w:color w:val="FF0000"/>
        </w:rPr>
      </w:pPr>
    </w:p>
    <w:sectPr w:rsidR="00675FA8" w:rsidRPr="00025F9E" w:rsidSect="00FB5034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EA7"/>
    <w:rsid w:val="00025F9E"/>
    <w:rsid w:val="00136018"/>
    <w:rsid w:val="001426A3"/>
    <w:rsid w:val="00165A86"/>
    <w:rsid w:val="001F20BF"/>
    <w:rsid w:val="002201D7"/>
    <w:rsid w:val="002313E4"/>
    <w:rsid w:val="00257C18"/>
    <w:rsid w:val="002D76C4"/>
    <w:rsid w:val="003D2F1A"/>
    <w:rsid w:val="003D7C11"/>
    <w:rsid w:val="004309F1"/>
    <w:rsid w:val="005A4698"/>
    <w:rsid w:val="005C5EA7"/>
    <w:rsid w:val="005D0573"/>
    <w:rsid w:val="005D5BC4"/>
    <w:rsid w:val="00675FA8"/>
    <w:rsid w:val="00684A8C"/>
    <w:rsid w:val="006A0658"/>
    <w:rsid w:val="006C7346"/>
    <w:rsid w:val="007177DE"/>
    <w:rsid w:val="007210B3"/>
    <w:rsid w:val="007600F6"/>
    <w:rsid w:val="007A3AD7"/>
    <w:rsid w:val="007B37D7"/>
    <w:rsid w:val="00836BFE"/>
    <w:rsid w:val="009D43E0"/>
    <w:rsid w:val="00A43CA5"/>
    <w:rsid w:val="00AE5CD1"/>
    <w:rsid w:val="00B31936"/>
    <w:rsid w:val="00B717EE"/>
    <w:rsid w:val="00BA2F8B"/>
    <w:rsid w:val="00C23EBD"/>
    <w:rsid w:val="00C42917"/>
    <w:rsid w:val="00CB52A4"/>
    <w:rsid w:val="00CE325A"/>
    <w:rsid w:val="00D007A7"/>
    <w:rsid w:val="00D36770"/>
    <w:rsid w:val="00D4700E"/>
    <w:rsid w:val="00D85507"/>
    <w:rsid w:val="00D9615D"/>
    <w:rsid w:val="00DC0722"/>
    <w:rsid w:val="00DC1DFB"/>
    <w:rsid w:val="00DE36B4"/>
    <w:rsid w:val="00E13789"/>
    <w:rsid w:val="00EC2D84"/>
    <w:rsid w:val="00F01D38"/>
    <w:rsid w:val="00F1206B"/>
    <w:rsid w:val="00F70E39"/>
    <w:rsid w:val="00F83E77"/>
    <w:rsid w:val="00FB5034"/>
    <w:rsid w:val="00FC56B7"/>
    <w:rsid w:val="00FF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D1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D1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465F-025C-4569-9A2E-9D677986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3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. Красникова</dc:creator>
  <cp:keywords/>
  <dc:description/>
  <cp:lastModifiedBy>Юлия С. Красникова</cp:lastModifiedBy>
  <cp:revision>26</cp:revision>
  <dcterms:created xsi:type="dcterms:W3CDTF">2022-12-09T14:09:00Z</dcterms:created>
  <dcterms:modified xsi:type="dcterms:W3CDTF">2023-05-15T09:44:00Z</dcterms:modified>
</cp:coreProperties>
</file>